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会画了  刘雪松速写  2017版</w:t>
      </w:r>
    </w:p>
    <w:p>
      <w:r>
        <w:t>作者：李家友，&lt;font color=Red&gt;刘&lt;/font&gt;雪松</w:t>
      </w:r>
    </w:p>
    <w:p>
      <w:r>
        <w:t>出版社：重庆:重庆出版社,2017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敲门砖  会画了  刘雪松速写  2017版 评论地址：https://www.jiaokey.com/book/detail/147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